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Default="00CD36CF" w:rsidP="00EF6030">
      <w:pPr>
        <w:pStyle w:val="TitlePageOrigin"/>
      </w:pPr>
      <w:r>
        <w:t>WEST virginia legislature</w:t>
      </w:r>
    </w:p>
    <w:p w14:paraId="60EFD78C" w14:textId="3879836F" w:rsidR="00CD36CF" w:rsidRDefault="00CD36CF" w:rsidP="00EF6030">
      <w:pPr>
        <w:pStyle w:val="TitlePageSession"/>
      </w:pPr>
      <w:r>
        <w:t>20</w:t>
      </w:r>
      <w:r w:rsidR="006565E8">
        <w:t>2</w:t>
      </w:r>
      <w:r w:rsidR="00F50749">
        <w:t>2</w:t>
      </w:r>
      <w:r>
        <w:t xml:space="preserve"> regular session</w:t>
      </w:r>
    </w:p>
    <w:p w14:paraId="6C2CFCE2" w14:textId="77777777" w:rsidR="00CD36CF" w:rsidRDefault="00231A0E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4EE60F1" w14:textId="77777777" w:rsidR="00AC3B58" w:rsidRPr="00AC3B58" w:rsidRDefault="00AC3B58" w:rsidP="00EF6030">
      <w:pPr>
        <w:pStyle w:val="TitlePageBillPrefix"/>
      </w:pPr>
      <w:r>
        <w:t>for</w:t>
      </w:r>
    </w:p>
    <w:p w14:paraId="1809B453" w14:textId="120EFA32" w:rsidR="00CD36CF" w:rsidRDefault="00231A0E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B4350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BB4350" w:rsidRPr="00BB4350">
            <w:t>701</w:t>
          </w:r>
        </w:sdtContent>
      </w:sdt>
    </w:p>
    <w:p w14:paraId="1B8D44B7" w14:textId="6C1A790D" w:rsidR="00BB4350" w:rsidRDefault="00BB4350" w:rsidP="00EF6030">
      <w:pPr>
        <w:pStyle w:val="References"/>
        <w:rPr>
          <w:smallCaps/>
        </w:rPr>
      </w:pPr>
      <w:r>
        <w:rPr>
          <w:smallCaps/>
        </w:rPr>
        <w:t>By Senators Weld, Romano,</w:t>
      </w:r>
      <w:r w:rsidR="00231A0E">
        <w:rPr>
          <w:smallCaps/>
        </w:rPr>
        <w:t xml:space="preserve"> </w:t>
      </w:r>
      <w:r>
        <w:rPr>
          <w:smallCaps/>
        </w:rPr>
        <w:t>Maroney</w:t>
      </w:r>
      <w:r w:rsidR="00231A0E">
        <w:rPr>
          <w:smallCaps/>
        </w:rPr>
        <w:t>, Caputo, Grady, and Smith</w:t>
      </w:r>
    </w:p>
    <w:p w14:paraId="0875E990" w14:textId="456EE520" w:rsidR="00BB4350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D07B397D60B841ED96155FD376CD8627"/>
          </w:placeholder>
          <w:text w:multiLine="1"/>
        </w:sdtPr>
        <w:sdtEndPr/>
        <w:sdtContent>
          <w:r w:rsidR="00083840">
            <w:t xml:space="preserve">Military 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5E771B5A25284D139447082E3754990B"/>
          </w:placeholder>
          <w:text/>
        </w:sdtPr>
        <w:sdtEndPr/>
        <w:sdtContent>
          <w:r w:rsidR="00083840">
            <w:t>February 2</w:t>
          </w:r>
          <w:r w:rsidR="00E5608E">
            <w:t>3</w:t>
          </w:r>
          <w:r w:rsidR="00083840">
            <w:t>, 2022</w:t>
          </w:r>
        </w:sdtContent>
      </w:sdt>
      <w:r>
        <w:t>]</w:t>
      </w:r>
    </w:p>
    <w:p w14:paraId="160FF498" w14:textId="77777777" w:rsidR="00BB4350" w:rsidRDefault="00BB4350" w:rsidP="00BB4350">
      <w:pPr>
        <w:pStyle w:val="TitlePageOrigin"/>
      </w:pPr>
    </w:p>
    <w:p w14:paraId="004AD856" w14:textId="1591D11D" w:rsidR="00BB4350" w:rsidRPr="005410ED" w:rsidRDefault="00BB4350" w:rsidP="00BB4350">
      <w:pPr>
        <w:pStyle w:val="TitlePageOrigin"/>
        <w:rPr>
          <w:color w:val="auto"/>
        </w:rPr>
      </w:pPr>
    </w:p>
    <w:p w14:paraId="5259FDDC" w14:textId="70FCA6AC" w:rsidR="00BB4350" w:rsidRPr="005410ED" w:rsidRDefault="00BB4350" w:rsidP="00BB4350">
      <w:pPr>
        <w:pStyle w:val="TitleSection"/>
        <w:rPr>
          <w:color w:val="auto"/>
        </w:rPr>
      </w:pPr>
      <w:r w:rsidRPr="005410ED">
        <w:rPr>
          <w:color w:val="auto"/>
        </w:rPr>
        <w:lastRenderedPageBreak/>
        <w:t xml:space="preserve">A BILL to amend and reenact </w:t>
      </w:r>
      <w:r w:rsidRPr="005410ED">
        <w:rPr>
          <w:rFonts w:ascii="Calibri" w:hAnsi="Calibri" w:cs="Calibri"/>
          <w:color w:val="auto"/>
        </w:rPr>
        <w:t>§</w:t>
      </w:r>
      <w:r w:rsidRPr="005410ED">
        <w:rPr>
          <w:color w:val="auto"/>
        </w:rPr>
        <w:t>18-19-2 of the Code of West Virginia, 1931, as amended, relating to the eligibility of an active</w:t>
      </w:r>
      <w:r w:rsidR="00083840">
        <w:rPr>
          <w:color w:val="auto"/>
        </w:rPr>
        <w:t>-</w:t>
      </w:r>
      <w:r w:rsidRPr="005410ED">
        <w:rPr>
          <w:color w:val="auto"/>
        </w:rPr>
        <w:t>duty service member’s child or spouse for tuition-free education through the War Orphan Education Program.</w:t>
      </w:r>
    </w:p>
    <w:p w14:paraId="616CC31D" w14:textId="77777777" w:rsidR="00BB4350" w:rsidRPr="005410ED" w:rsidRDefault="00BB4350" w:rsidP="00BB4350">
      <w:pPr>
        <w:pStyle w:val="EnactingClause"/>
        <w:rPr>
          <w:color w:val="auto"/>
        </w:rPr>
      </w:pPr>
      <w:r w:rsidRPr="005410ED">
        <w:rPr>
          <w:color w:val="auto"/>
        </w:rPr>
        <w:t>Be it enacted by the Legislature of West Virginia:</w:t>
      </w:r>
    </w:p>
    <w:p w14:paraId="248609FA" w14:textId="77777777" w:rsidR="00BB4350" w:rsidRPr="005410ED" w:rsidRDefault="00BB4350" w:rsidP="00BB4350">
      <w:pPr>
        <w:pStyle w:val="ArticleHeading"/>
        <w:rPr>
          <w:color w:val="auto"/>
        </w:rPr>
      </w:pPr>
      <w:r w:rsidRPr="005410ED">
        <w:rPr>
          <w:color w:val="auto"/>
        </w:rPr>
        <w:t>ARTICLE 19. EDUCATIONAL OPPORTUNITIES FOR CHILDREN OF DECEASED SOLDIERS, SAILORS, MARINES AND AIRMEN.</w:t>
      </w:r>
    </w:p>
    <w:p w14:paraId="45397883" w14:textId="77777777" w:rsidR="00BB4350" w:rsidRPr="005410ED" w:rsidRDefault="00BB4350" w:rsidP="00BB4350">
      <w:pPr>
        <w:pStyle w:val="SectionHeading"/>
        <w:rPr>
          <w:color w:val="auto"/>
        </w:rPr>
        <w:sectPr w:rsidR="00BB4350" w:rsidRPr="005410ED" w:rsidSect="00BB435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410ED">
        <w:rPr>
          <w:color w:val="auto"/>
        </w:rPr>
        <w:t>§18-19-2. Eligibility of applicant for benefits; application forms; preference.</w:t>
      </w:r>
    </w:p>
    <w:p w14:paraId="48D11860" w14:textId="64C2BE4B" w:rsidR="00BB4350" w:rsidRPr="005410ED" w:rsidRDefault="00BB4350" w:rsidP="00BB4350">
      <w:pPr>
        <w:pStyle w:val="SectionBody"/>
        <w:rPr>
          <w:color w:val="auto"/>
        </w:rPr>
      </w:pPr>
      <w:r w:rsidRPr="005410ED">
        <w:rPr>
          <w:color w:val="auto"/>
        </w:rPr>
        <w:t>(a) To be eligible for the benefits of this article, a child or spouse</w:t>
      </w:r>
      <w:r w:rsidR="0035138D">
        <w:rPr>
          <w:color w:val="auto"/>
        </w:rPr>
        <w:t xml:space="preserve"> </w:t>
      </w:r>
      <w:r w:rsidR="0035138D">
        <w:rPr>
          <w:color w:val="auto"/>
          <w:u w:val="single"/>
        </w:rPr>
        <w:t>as</w:t>
      </w:r>
      <w:r w:rsidRPr="005410ED">
        <w:rPr>
          <w:color w:val="auto"/>
        </w:rPr>
        <w:t xml:space="preserve"> set forth in section one of this article shall meet the following conditions:</w:t>
      </w:r>
    </w:p>
    <w:p w14:paraId="18A0EC1A" w14:textId="77777777" w:rsidR="00BB4350" w:rsidRPr="005410ED" w:rsidRDefault="00BB4350" w:rsidP="00BB4350">
      <w:pPr>
        <w:pStyle w:val="SectionBody"/>
        <w:rPr>
          <w:color w:val="auto"/>
        </w:rPr>
      </w:pPr>
      <w:r w:rsidRPr="005410ED">
        <w:rPr>
          <w:color w:val="auto"/>
        </w:rPr>
        <w:t>(1) In the case of a child, is at least 16 and not more than 25 years of age;</w:t>
      </w:r>
    </w:p>
    <w:p w14:paraId="708E5106" w14:textId="77777777" w:rsidR="00BB4350" w:rsidRPr="005410ED" w:rsidRDefault="00BB4350" w:rsidP="00BB4350">
      <w:pPr>
        <w:pStyle w:val="SectionBody"/>
        <w:rPr>
          <w:color w:val="auto"/>
        </w:rPr>
      </w:pPr>
      <w:r w:rsidRPr="005410ED">
        <w:rPr>
          <w:color w:val="auto"/>
        </w:rPr>
        <w:t>(2) Is enrolled in a post-secondary education or training institution in this state; and</w:t>
      </w:r>
    </w:p>
    <w:p w14:paraId="1EC73A22" w14:textId="77777777" w:rsidR="00BB4350" w:rsidRPr="005410ED" w:rsidRDefault="00BB4350" w:rsidP="00BB4350">
      <w:pPr>
        <w:pStyle w:val="SectionBody"/>
        <w:rPr>
          <w:color w:val="auto"/>
        </w:rPr>
      </w:pPr>
      <w:r w:rsidRPr="005410ED">
        <w:rPr>
          <w:color w:val="auto"/>
        </w:rPr>
        <w:t xml:space="preserve">(3) Is the child or spouse of an </w:t>
      </w:r>
      <w:r w:rsidRPr="005410ED">
        <w:rPr>
          <w:strike/>
          <w:color w:val="auto"/>
        </w:rPr>
        <w:t>enlistee</w:t>
      </w:r>
      <w:r w:rsidRPr="005410ED">
        <w:rPr>
          <w:color w:val="auto"/>
        </w:rPr>
        <w:t xml:space="preserve"> </w:t>
      </w:r>
      <w:r w:rsidRPr="005410ED">
        <w:rPr>
          <w:color w:val="auto"/>
          <w:u w:val="single"/>
        </w:rPr>
        <w:t>enlisted or commissioned service member</w:t>
      </w:r>
      <w:r w:rsidRPr="005410ED">
        <w:rPr>
          <w:color w:val="auto"/>
        </w:rPr>
        <w:t xml:space="preserve"> who designated West Virginia as his or her state of record.</w:t>
      </w:r>
    </w:p>
    <w:p w14:paraId="5C0DF401" w14:textId="0C7152A8" w:rsidR="00BB4350" w:rsidRPr="005410ED" w:rsidRDefault="00BB4350" w:rsidP="00BB4350">
      <w:pPr>
        <w:pStyle w:val="SectionBody"/>
        <w:rPr>
          <w:color w:val="auto"/>
        </w:rPr>
      </w:pPr>
      <w:r w:rsidRPr="005410ED">
        <w:rPr>
          <w:color w:val="auto"/>
        </w:rPr>
        <w:t xml:space="preserve">(b) The application shall be made to, and upon forms provided by, the West Virginia </w:t>
      </w:r>
      <w:r w:rsidRPr="00083840">
        <w:rPr>
          <w:strike/>
          <w:color w:val="auto"/>
        </w:rPr>
        <w:t>Division of Veterans Affairs</w:t>
      </w:r>
      <w:r w:rsidR="00083840">
        <w:rPr>
          <w:color w:val="auto"/>
        </w:rPr>
        <w:t xml:space="preserve"> </w:t>
      </w:r>
      <w:r w:rsidR="00083840">
        <w:rPr>
          <w:color w:val="auto"/>
          <w:u w:val="single"/>
        </w:rPr>
        <w:t>Department of Veterans Assistance</w:t>
      </w:r>
      <w:r w:rsidRPr="005410ED">
        <w:rPr>
          <w:color w:val="auto"/>
        </w:rPr>
        <w:t xml:space="preserve">. The </w:t>
      </w:r>
      <w:r w:rsidRPr="00083840">
        <w:rPr>
          <w:strike/>
          <w:color w:val="auto"/>
        </w:rPr>
        <w:t>division</w:t>
      </w:r>
      <w:r w:rsidR="00083840">
        <w:rPr>
          <w:color w:val="auto"/>
        </w:rPr>
        <w:t xml:space="preserve"> </w:t>
      </w:r>
      <w:r w:rsidR="00083840">
        <w:rPr>
          <w:color w:val="auto"/>
          <w:u w:val="single"/>
        </w:rPr>
        <w:t>department</w:t>
      </w:r>
      <w:r w:rsidRPr="005410ED">
        <w:rPr>
          <w:color w:val="auto"/>
        </w:rPr>
        <w:t xml:space="preserve"> shall determine the eligibility of those who apply and the yearly amount to be allotted each applicant. The amount, in the discretion of the </w:t>
      </w:r>
      <w:r w:rsidRPr="00083840">
        <w:rPr>
          <w:strike/>
          <w:color w:val="auto"/>
        </w:rPr>
        <w:t>division</w:t>
      </w:r>
      <w:r w:rsidR="00083840" w:rsidRPr="00083840">
        <w:rPr>
          <w:color w:val="auto"/>
        </w:rPr>
        <w:t xml:space="preserve"> </w:t>
      </w:r>
      <w:r w:rsidR="00083840">
        <w:rPr>
          <w:color w:val="auto"/>
          <w:u w:val="single"/>
        </w:rPr>
        <w:t>department</w:t>
      </w:r>
      <w:r w:rsidRPr="005410ED">
        <w:rPr>
          <w:color w:val="auto"/>
        </w:rPr>
        <w:t>, may vary from year to year, but may not exceed the sum of $1,000 in any one semester or a total of $2,000 in any one year. In selecting those to receive the benefits of this article, preference shall be given those who are otherwise financially unable to secure the educational opportunities.</w:t>
      </w:r>
    </w:p>
    <w:p w14:paraId="1E56B969" w14:textId="77777777" w:rsidR="00BB4350" w:rsidRPr="005410ED" w:rsidRDefault="00BB4350" w:rsidP="00BB4350">
      <w:pPr>
        <w:pStyle w:val="Note"/>
        <w:rPr>
          <w:color w:val="auto"/>
        </w:rPr>
      </w:pPr>
    </w:p>
    <w:p w14:paraId="59E7ABB7" w14:textId="07ED317D" w:rsidR="00E831B3" w:rsidRDefault="00E831B3" w:rsidP="00985B7F">
      <w:pPr>
        <w:pStyle w:val="Note"/>
      </w:pPr>
    </w:p>
    <w:sectPr w:rsidR="00E831B3" w:rsidSect="00BB435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00B" w14:textId="77777777" w:rsidR="00F50749" w:rsidRPr="00B844FE" w:rsidRDefault="00F50749" w:rsidP="00B844FE">
      <w:r>
        <w:separator/>
      </w:r>
    </w:p>
  </w:endnote>
  <w:endnote w:type="continuationSeparator" w:id="0">
    <w:p w14:paraId="075737DB" w14:textId="77777777" w:rsidR="00F50749" w:rsidRPr="00B844FE" w:rsidRDefault="00F507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DC04" w14:textId="77777777" w:rsidR="00BB4350" w:rsidRDefault="00BB4350" w:rsidP="005E30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EB22CF3" w14:textId="77777777" w:rsidR="00BB4350" w:rsidRPr="00BB4350" w:rsidRDefault="00BB4350" w:rsidP="00BB4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37E1" w14:textId="505F2B45" w:rsidR="00BB4350" w:rsidRDefault="00BB4350" w:rsidP="005E30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FACC768" w14:textId="2EC94E58" w:rsidR="00BB4350" w:rsidRPr="00BB4350" w:rsidRDefault="00BB4350" w:rsidP="00BB4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D7FA" w14:textId="77777777" w:rsidR="00F50749" w:rsidRPr="00B844FE" w:rsidRDefault="00F50749" w:rsidP="00B844FE">
      <w:r>
        <w:separator/>
      </w:r>
    </w:p>
  </w:footnote>
  <w:footnote w:type="continuationSeparator" w:id="0">
    <w:p w14:paraId="06FFCE37" w14:textId="77777777" w:rsidR="00F50749" w:rsidRPr="00B844FE" w:rsidRDefault="00F507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6C3C" w14:textId="3F4F681C" w:rsidR="00BB4350" w:rsidRPr="00BB4350" w:rsidRDefault="00BB4350" w:rsidP="00BB4350">
    <w:pPr>
      <w:pStyle w:val="Header"/>
    </w:pPr>
    <w:r>
      <w:t>CS for SB 7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F3EB" w14:textId="0F2AE91F" w:rsidR="00BB4350" w:rsidRPr="00BB4350" w:rsidRDefault="00BB4350" w:rsidP="00BB4350">
    <w:pPr>
      <w:pStyle w:val="Header"/>
    </w:pPr>
    <w:r>
      <w:t>CS for SB 7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83840"/>
    <w:rsid w:val="00085D22"/>
    <w:rsid w:val="00097315"/>
    <w:rsid w:val="000C5C77"/>
    <w:rsid w:val="0010070F"/>
    <w:rsid w:val="0015112E"/>
    <w:rsid w:val="001552E7"/>
    <w:rsid w:val="001566B4"/>
    <w:rsid w:val="00175B38"/>
    <w:rsid w:val="001C279E"/>
    <w:rsid w:val="001D459E"/>
    <w:rsid w:val="00230763"/>
    <w:rsid w:val="00231A0E"/>
    <w:rsid w:val="0027011C"/>
    <w:rsid w:val="00274200"/>
    <w:rsid w:val="00275740"/>
    <w:rsid w:val="002A0269"/>
    <w:rsid w:val="00301F44"/>
    <w:rsid w:val="00303684"/>
    <w:rsid w:val="003143F5"/>
    <w:rsid w:val="00314854"/>
    <w:rsid w:val="0035138D"/>
    <w:rsid w:val="00365920"/>
    <w:rsid w:val="003C51CD"/>
    <w:rsid w:val="004247A2"/>
    <w:rsid w:val="004B2795"/>
    <w:rsid w:val="004C13DD"/>
    <w:rsid w:val="004E3441"/>
    <w:rsid w:val="005518D8"/>
    <w:rsid w:val="00571DC3"/>
    <w:rsid w:val="005A5366"/>
    <w:rsid w:val="00637E73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736AA"/>
    <w:rsid w:val="008D275D"/>
    <w:rsid w:val="00980327"/>
    <w:rsid w:val="00985B7F"/>
    <w:rsid w:val="009A6F1F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B4350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DF4120"/>
    <w:rsid w:val="00E01542"/>
    <w:rsid w:val="00E365F1"/>
    <w:rsid w:val="00E5608E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40105D1"/>
  <w15:chartTrackingRefBased/>
  <w15:docId w15:val="{8F66794C-CF89-4222-8C6F-4752F817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BB435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B4350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BB4350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BB4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B442F8" w:rsidRDefault="00B442F8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B442F8" w:rsidRDefault="00B442F8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B442F8" w:rsidRDefault="00B442F8">
          <w:pPr>
            <w:pStyle w:val="31DC770E9F534C1F9CDB2A76911FE768"/>
          </w:pPr>
          <w:r w:rsidRPr="00B844FE">
            <w:t>Number</w:t>
          </w:r>
        </w:p>
      </w:docPartBody>
    </w:docPart>
    <w:docPart>
      <w:docPartPr>
        <w:name w:val="D07B397D60B841ED96155FD376C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5A21-2EDC-41F8-9328-75BC7826CD80}"/>
      </w:docPartPr>
      <w:docPartBody>
        <w:p w:rsidR="00B442F8" w:rsidRDefault="00B442F8">
          <w:pPr>
            <w:pStyle w:val="D07B397D60B841ED96155FD376CD862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E771B5A25284D139447082E3754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8CFD-844E-4D4B-9FAE-6C019E107EFE}"/>
      </w:docPartPr>
      <w:docPartBody>
        <w:p w:rsidR="00B442F8" w:rsidRDefault="00B442F8">
          <w:pPr>
            <w:pStyle w:val="5E771B5A25284D139447082E3754990B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F8"/>
    <w:rsid w:val="00B4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B442F8"/>
    <w:rPr>
      <w:color w:val="808080"/>
    </w:rPr>
  </w:style>
  <w:style w:type="paragraph" w:customStyle="1" w:styleId="D07B397D60B841ED96155FD376CD8627">
    <w:name w:val="D07B397D60B841ED96155FD376CD8627"/>
  </w:style>
  <w:style w:type="paragraph" w:customStyle="1" w:styleId="5E771B5A25284D139447082E3754990B">
    <w:name w:val="5E771B5A25284D139447082E37549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Jocelyn Ellis</cp:lastModifiedBy>
  <cp:revision>4</cp:revision>
  <dcterms:created xsi:type="dcterms:W3CDTF">2022-02-22T15:22:00Z</dcterms:created>
  <dcterms:modified xsi:type="dcterms:W3CDTF">2022-02-23T19:14:00Z</dcterms:modified>
</cp:coreProperties>
</file>